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F3E" w:rsidRPr="005E2AAA" w:rsidRDefault="00BB623A" w:rsidP="00964FEF">
      <w:pPr>
        <w:rPr>
          <w:rFonts w:ascii="Palatino Linotype" w:hAnsi="Palatino Linotype" w:cs="Times New Roman"/>
          <w:b/>
        </w:rPr>
      </w:pPr>
      <w:r w:rsidRPr="005E2AAA">
        <w:rPr>
          <w:rFonts w:ascii="Palatino Linotype" w:hAnsi="Palatino Linotype" w:cs="Times New Roman"/>
          <w:b/>
        </w:rPr>
        <w:t>La pappa reale</w:t>
      </w:r>
    </w:p>
    <w:p w:rsidR="00D921E0" w:rsidRPr="005E2AAA" w:rsidRDefault="00D921E0" w:rsidP="00964FEF">
      <w:pPr>
        <w:rPr>
          <w:rFonts w:ascii="Palatino Linotype" w:hAnsi="Palatino Linotype" w:cs="Times New Roman"/>
          <w:b/>
        </w:rPr>
      </w:pPr>
    </w:p>
    <w:p w:rsidR="008D6A5F" w:rsidRPr="005E2AAA" w:rsidRDefault="00BB623A" w:rsidP="00964FEF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Lapa e Lapo s</w:t>
      </w:r>
      <w:r w:rsidR="00504636">
        <w:rPr>
          <w:rFonts w:ascii="Palatino Linotype" w:hAnsi="Palatino Linotype" w:cs="Times New Roman"/>
        </w:rPr>
        <w:t>ono due api operaie addette all’</w:t>
      </w:r>
      <w:r w:rsidRPr="005E2AAA">
        <w:rPr>
          <w:rFonts w:ascii="Palatino Linotype" w:hAnsi="Palatino Linotype" w:cs="Times New Roman"/>
        </w:rPr>
        <w:t xml:space="preserve">esagonatura delle celle </w:t>
      </w:r>
      <w:r w:rsidR="002B7ECF" w:rsidRPr="005E2AAA">
        <w:rPr>
          <w:rFonts w:ascii="Palatino Linotype" w:hAnsi="Palatino Linotype" w:cs="Times New Roman"/>
        </w:rPr>
        <w:t>dei favi</w:t>
      </w:r>
      <w:r w:rsidR="00F9753F" w:rsidRPr="005E2AAA">
        <w:rPr>
          <w:rFonts w:ascii="Palatino Linotype" w:hAnsi="Palatino Linotype" w:cs="Times New Roman"/>
        </w:rPr>
        <w:t xml:space="preserve"> </w:t>
      </w:r>
      <w:r w:rsidRPr="005E2AAA">
        <w:rPr>
          <w:rFonts w:ascii="Palatino Linotype" w:hAnsi="Palatino Linotype" w:cs="Times New Roman"/>
        </w:rPr>
        <w:t>e al controllo qualità degli impianti di immagazzinamento del miele.</w:t>
      </w:r>
      <w:r w:rsidR="00A3327A">
        <w:rPr>
          <w:rFonts w:ascii="Palatino Linotype" w:hAnsi="Palatino Linotype" w:cs="Times New Roman"/>
        </w:rPr>
        <w:t xml:space="preserve"> </w:t>
      </w:r>
      <w:r w:rsidRPr="005E2AAA">
        <w:rPr>
          <w:rFonts w:ascii="Palatino Linotype" w:hAnsi="Palatino Linotype" w:cs="Times New Roman"/>
        </w:rPr>
        <w:t>La perfetta forma delle celle a mat</w:t>
      </w:r>
      <w:r w:rsidR="00C43061" w:rsidRPr="005E2AAA">
        <w:rPr>
          <w:rFonts w:ascii="Palatino Linotype" w:hAnsi="Palatino Linotype" w:cs="Times New Roman"/>
        </w:rPr>
        <w:t>rice esagonale evita spazi vuoti</w:t>
      </w:r>
      <w:r w:rsidRPr="005E2AAA">
        <w:rPr>
          <w:rFonts w:ascii="Palatino Linotype" w:hAnsi="Palatino Linotype" w:cs="Times New Roman"/>
        </w:rPr>
        <w:t xml:space="preserve"> e falle al sistema che </w:t>
      </w:r>
      <w:r w:rsidR="002B7ECF" w:rsidRPr="005E2AAA">
        <w:rPr>
          <w:rFonts w:ascii="Palatino Linotype" w:hAnsi="Palatino Linotype" w:cs="Times New Roman"/>
        </w:rPr>
        <w:t xml:space="preserve">altrimenti </w:t>
      </w:r>
      <w:r w:rsidR="00F9753F" w:rsidRPr="005E2AAA">
        <w:rPr>
          <w:rFonts w:ascii="Palatino Linotype" w:hAnsi="Palatino Linotype" w:cs="Times New Roman"/>
        </w:rPr>
        <w:t xml:space="preserve">potrebbe rendere meno efficiente l’utilizzo e </w:t>
      </w:r>
      <w:r w:rsidR="00820E7A" w:rsidRPr="005E2AAA">
        <w:rPr>
          <w:rFonts w:ascii="Palatino Linotype" w:hAnsi="Palatino Linotype" w:cs="Times New Roman"/>
        </w:rPr>
        <w:t>lo</w:t>
      </w:r>
      <w:r w:rsidRPr="005E2AAA">
        <w:rPr>
          <w:rFonts w:ascii="Palatino Linotype" w:hAnsi="Palatino Linotype" w:cs="Times New Roman"/>
        </w:rPr>
        <w:t xml:space="preserve"> stoccaggio dei prodotti apiferi.</w:t>
      </w:r>
      <w:r w:rsidR="00A3327A">
        <w:rPr>
          <w:rFonts w:ascii="Palatino Linotype" w:hAnsi="Palatino Linotype" w:cs="Times New Roman"/>
        </w:rPr>
        <w:t xml:space="preserve"> </w:t>
      </w:r>
      <w:r w:rsidR="002078E0" w:rsidRPr="005E2AAA">
        <w:rPr>
          <w:rFonts w:ascii="Palatino Linotype" w:hAnsi="Palatino Linotype" w:cs="Times New Roman"/>
        </w:rPr>
        <w:t>Lapa e Lapo avevano scoperto che le scorte di miele</w:t>
      </w:r>
      <w:r w:rsidR="00F9753F" w:rsidRPr="005E2AAA">
        <w:rPr>
          <w:rFonts w:ascii="Palatino Linotype" w:hAnsi="Palatino Linotype" w:cs="Times New Roman"/>
        </w:rPr>
        <w:t xml:space="preserve"> e pappa reale</w:t>
      </w:r>
      <w:r w:rsidR="002078E0" w:rsidRPr="005E2AAA">
        <w:rPr>
          <w:rFonts w:ascii="Palatino Linotype" w:hAnsi="Palatino Linotype" w:cs="Times New Roman"/>
        </w:rPr>
        <w:t xml:space="preserve"> si assottigliavano, poco per volta, t</w:t>
      </w:r>
      <w:r w:rsidR="00C43061" w:rsidRPr="005E2AAA">
        <w:rPr>
          <w:rFonts w:ascii="Palatino Linotype" w:hAnsi="Palatino Linotype" w:cs="Times New Roman"/>
        </w:rPr>
        <w:t xml:space="preserve">almente poco che la cosa </w:t>
      </w:r>
      <w:r w:rsidR="002078E0" w:rsidRPr="005E2AAA">
        <w:rPr>
          <w:rFonts w:ascii="Palatino Linotype" w:hAnsi="Palatino Linotype" w:cs="Times New Roman"/>
        </w:rPr>
        <w:t>sfu</w:t>
      </w:r>
      <w:r w:rsidR="00C43061" w:rsidRPr="005E2AAA">
        <w:rPr>
          <w:rFonts w:ascii="Palatino Linotype" w:hAnsi="Palatino Linotype" w:cs="Times New Roman"/>
        </w:rPr>
        <w:t>ggì</w:t>
      </w:r>
      <w:r w:rsidR="002078E0" w:rsidRPr="005E2AAA">
        <w:rPr>
          <w:rFonts w:ascii="Palatino Linotype" w:hAnsi="Palatino Linotype" w:cs="Times New Roman"/>
        </w:rPr>
        <w:t xml:space="preserve"> a tutti ma non al loro occhio vigile</w:t>
      </w:r>
      <w:r w:rsidR="00C43061" w:rsidRPr="005E2AAA">
        <w:rPr>
          <w:rFonts w:ascii="Palatino Linotype" w:hAnsi="Palatino Linotype" w:cs="Times New Roman"/>
        </w:rPr>
        <w:t>. N</w:t>
      </w:r>
      <w:r w:rsidR="002078E0" w:rsidRPr="005E2AAA">
        <w:rPr>
          <w:rFonts w:ascii="Palatino Linotype" w:hAnsi="Palatino Linotype" w:cs="Times New Roman"/>
        </w:rPr>
        <w:t>e avevano informato il capo squadra che av</w:t>
      </w:r>
      <w:r w:rsidR="00C43061" w:rsidRPr="005E2AAA">
        <w:rPr>
          <w:rFonts w:ascii="Palatino Linotype" w:hAnsi="Palatino Linotype" w:cs="Times New Roman"/>
        </w:rPr>
        <w:t>eva</w:t>
      </w:r>
      <w:r w:rsidR="002078E0" w:rsidRPr="005E2AAA">
        <w:rPr>
          <w:rFonts w:ascii="Palatino Linotype" w:hAnsi="Palatino Linotype" w:cs="Times New Roman"/>
        </w:rPr>
        <w:t xml:space="preserve"> riferito ai quadri più alti</w:t>
      </w:r>
      <w:r w:rsidR="00504636">
        <w:rPr>
          <w:rFonts w:ascii="Palatino Linotype" w:hAnsi="Palatino Linotype" w:cs="Times New Roman"/>
        </w:rPr>
        <w:t>,</w:t>
      </w:r>
      <w:r w:rsidR="002078E0" w:rsidRPr="005E2AAA">
        <w:rPr>
          <w:rFonts w:ascii="Palatino Linotype" w:hAnsi="Palatino Linotype" w:cs="Times New Roman"/>
        </w:rPr>
        <w:t xml:space="preserve"> fino alla regina. Fu convocato Gedeone, il calabrone, al servizio di sua altezza reale </w:t>
      </w:r>
      <w:r w:rsidR="00832869" w:rsidRPr="005E2AAA">
        <w:rPr>
          <w:rFonts w:ascii="Palatino Linotype" w:hAnsi="Palatino Linotype" w:cs="Times New Roman"/>
        </w:rPr>
        <w:t>Apina III</w:t>
      </w:r>
      <w:r w:rsidR="00A03559" w:rsidRPr="005E2AAA">
        <w:rPr>
          <w:rFonts w:ascii="Palatino Linotype" w:hAnsi="Palatino Linotype" w:cs="Times New Roman"/>
        </w:rPr>
        <w:t>.</w:t>
      </w:r>
      <w:r w:rsidR="005E2AAA" w:rsidRPr="005E2AAA">
        <w:rPr>
          <w:rFonts w:ascii="Palatino Linotype" w:hAnsi="Palatino Linotype" w:cs="Times New Roman"/>
        </w:rPr>
        <w:t xml:space="preserve"> </w:t>
      </w:r>
      <w:r w:rsidR="00A03559" w:rsidRPr="005E2AAA">
        <w:rPr>
          <w:rFonts w:ascii="Palatino Linotype" w:hAnsi="Palatino Linotype" w:cs="Times New Roman"/>
        </w:rPr>
        <w:t>Gedeone era caduto da piccolo nell’alveare e cresciuto dalle operaie. Si era dim</w:t>
      </w:r>
      <w:r w:rsidR="009331E2" w:rsidRPr="005E2AAA">
        <w:rPr>
          <w:rFonts w:ascii="Palatino Linotype" w:hAnsi="Palatino Linotype" w:cs="Times New Roman"/>
        </w:rPr>
        <w:t>ostrato riconoscente e aveva dichiarato</w:t>
      </w:r>
      <w:r w:rsidR="00C43061" w:rsidRPr="005E2AAA">
        <w:rPr>
          <w:rFonts w:ascii="Palatino Linotype" w:hAnsi="Palatino Linotype" w:cs="Times New Roman"/>
        </w:rPr>
        <w:t xml:space="preserve"> </w:t>
      </w:r>
      <w:r w:rsidR="00A03559" w:rsidRPr="005E2AAA">
        <w:rPr>
          <w:rFonts w:ascii="Palatino Linotype" w:hAnsi="Palatino Linotype" w:cs="Times New Roman"/>
        </w:rPr>
        <w:t xml:space="preserve">di voler mettere la sua vita al servizio </w:t>
      </w:r>
      <w:r w:rsidR="00C43061" w:rsidRPr="005E2AAA">
        <w:rPr>
          <w:rFonts w:ascii="Palatino Linotype" w:hAnsi="Palatino Linotype" w:cs="Times New Roman"/>
        </w:rPr>
        <w:t xml:space="preserve">della comunità che lo aveva allevato e </w:t>
      </w:r>
      <w:r w:rsidR="00A03559" w:rsidRPr="005E2AAA">
        <w:rPr>
          <w:rFonts w:ascii="Palatino Linotype" w:hAnsi="Palatino Linotype" w:cs="Times New Roman"/>
        </w:rPr>
        <w:t xml:space="preserve">della regina. </w:t>
      </w:r>
      <w:r w:rsidR="00E12D45">
        <w:rPr>
          <w:rFonts w:ascii="Palatino Linotype" w:hAnsi="Palatino Linotype" w:cs="Times New Roman"/>
        </w:rPr>
        <w:t>Consigliere, guardia del corpo, a</w:t>
      </w:r>
      <w:r w:rsidR="00A03559" w:rsidRPr="005E2AAA">
        <w:rPr>
          <w:rFonts w:ascii="Palatino Linotype" w:hAnsi="Palatino Linotype" w:cs="Times New Roman"/>
        </w:rPr>
        <w:t>ttendente, maggiordomo, un tuttofare sempre diligente e fedele.</w:t>
      </w:r>
      <w:r w:rsidR="00C43061" w:rsidRPr="005E2AAA">
        <w:rPr>
          <w:rFonts w:ascii="Palatino Linotype" w:hAnsi="Palatino Linotype" w:cs="Times New Roman"/>
        </w:rPr>
        <w:t xml:space="preserve"> </w:t>
      </w:r>
      <w:r w:rsidR="008D6A5F" w:rsidRPr="005E2AAA">
        <w:rPr>
          <w:rFonts w:ascii="Palatino Linotype" w:hAnsi="Palatino Linotype" w:cs="Times New Roman"/>
        </w:rPr>
        <w:t xml:space="preserve"> </w:t>
      </w:r>
    </w:p>
    <w:p w:rsidR="00F6131C" w:rsidRPr="005E2AAA" w:rsidRDefault="00F6131C" w:rsidP="00964FEF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“Darò incarico alle due api di i</w:t>
      </w:r>
      <w:r w:rsidR="00561883" w:rsidRPr="005E2AAA">
        <w:rPr>
          <w:rFonts w:ascii="Palatino Linotype" w:hAnsi="Palatino Linotype" w:cs="Times New Roman"/>
        </w:rPr>
        <w:t>ndagare meglio sulla questione -</w:t>
      </w:r>
      <w:r w:rsidRPr="005E2AAA">
        <w:rPr>
          <w:rFonts w:ascii="Palatino Linotype" w:hAnsi="Palatino Linotype" w:cs="Times New Roman"/>
        </w:rPr>
        <w:t xml:space="preserve"> disse Gedeone</w:t>
      </w:r>
      <w:r w:rsidR="00E61935" w:rsidRPr="005E2AAA">
        <w:rPr>
          <w:rFonts w:ascii="Palatino Linotype" w:hAnsi="Palatino Linotype" w:cs="Times New Roman"/>
        </w:rPr>
        <w:t>, inchinandosi goffamente davanti alla regina</w:t>
      </w:r>
      <w:r w:rsidR="007019A3" w:rsidRPr="005E2AAA">
        <w:rPr>
          <w:rFonts w:ascii="Palatino Linotype" w:hAnsi="Palatino Linotype" w:cs="Times New Roman"/>
        </w:rPr>
        <w:t xml:space="preserve"> -</w:t>
      </w:r>
      <w:r w:rsidRPr="005E2AAA">
        <w:rPr>
          <w:rFonts w:ascii="Palatino Linotype" w:hAnsi="Palatino Linotype" w:cs="Times New Roman"/>
        </w:rPr>
        <w:t xml:space="preserve"> e seguirò personalmente l’evolversi dei fatti fino alla totale chiarificazione. I colpevoli saranno stanati e puniti”. </w:t>
      </w:r>
    </w:p>
    <w:p w:rsidR="00C43061" w:rsidRPr="005E2AAA" w:rsidRDefault="00C43061" w:rsidP="00964FEF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Ma il tempo passava, il miele calava e il mistero rimaneva nel fitto della nebbia.</w:t>
      </w:r>
      <w:r w:rsidR="00A3327A">
        <w:rPr>
          <w:rFonts w:ascii="Palatino Linotype" w:hAnsi="Palatino Linotype" w:cs="Times New Roman"/>
        </w:rPr>
        <w:t xml:space="preserve"> </w:t>
      </w:r>
      <w:r w:rsidR="00504636">
        <w:rPr>
          <w:rFonts w:ascii="Palatino Linotype" w:hAnsi="Palatino Linotype" w:cs="Times New Roman"/>
        </w:rPr>
        <w:t>Lapa e Lapo</w:t>
      </w:r>
      <w:r w:rsidR="00572E05" w:rsidRPr="005E2AAA">
        <w:rPr>
          <w:rFonts w:ascii="Palatino Linotype" w:hAnsi="Palatino Linotype" w:cs="Times New Roman"/>
        </w:rPr>
        <w:t xml:space="preserve"> in</w:t>
      </w:r>
      <w:r w:rsidR="00504636">
        <w:rPr>
          <w:rFonts w:ascii="Palatino Linotype" w:hAnsi="Palatino Linotype" w:cs="Times New Roman"/>
        </w:rPr>
        <w:t>dagavano e riferivano ogni sera;</w:t>
      </w:r>
      <w:r w:rsidR="00572E05" w:rsidRPr="005E2AAA">
        <w:rPr>
          <w:rFonts w:ascii="Palatino Linotype" w:hAnsi="Palatino Linotype" w:cs="Times New Roman"/>
        </w:rPr>
        <w:t xml:space="preserve"> che cosa? Che no</w:t>
      </w:r>
      <w:r w:rsidR="00FD776A" w:rsidRPr="005E2AAA">
        <w:rPr>
          <w:rFonts w:ascii="Palatino Linotype" w:hAnsi="Palatino Linotype" w:cs="Times New Roman"/>
        </w:rPr>
        <w:t>n avevano trovato un bel niente!</w:t>
      </w:r>
      <w:r w:rsidR="00572E05" w:rsidRPr="005E2AAA">
        <w:rPr>
          <w:rFonts w:ascii="Palatino Linotype" w:hAnsi="Palatino Linotype" w:cs="Times New Roman"/>
        </w:rPr>
        <w:t xml:space="preserve"> </w:t>
      </w:r>
    </w:p>
    <w:p w:rsidR="00ED325F" w:rsidRPr="005E2AAA" w:rsidRDefault="009B4015" w:rsidP="00964FEF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La scuola delle api prevedeva un corso di geometria tenu</w:t>
      </w:r>
      <w:r w:rsidR="00FD776A" w:rsidRPr="005E2AAA">
        <w:rPr>
          <w:rFonts w:ascii="Palatino Linotype" w:hAnsi="Palatino Linotype" w:cs="Times New Roman"/>
        </w:rPr>
        <w:t>to dall’esimio professor</w:t>
      </w:r>
      <w:r w:rsidRPr="005E2AAA">
        <w:rPr>
          <w:rFonts w:ascii="Palatino Linotype" w:hAnsi="Palatino Linotype" w:cs="Times New Roman"/>
        </w:rPr>
        <w:t xml:space="preserve"> Grillo</w:t>
      </w:r>
      <w:r w:rsidR="00FD776A" w:rsidRPr="005E2AAA">
        <w:rPr>
          <w:rFonts w:ascii="Palatino Linotype" w:hAnsi="Palatino Linotype" w:cs="Times New Roman"/>
        </w:rPr>
        <w:t xml:space="preserve"> De Pentagonis. Egli spiegava con costruzioni e disegni quello che le api sanno per istinto</w:t>
      </w:r>
      <w:r w:rsidR="00A3327A">
        <w:rPr>
          <w:rFonts w:ascii="Palatino Linotype" w:hAnsi="Palatino Linotype" w:cs="Times New Roman"/>
        </w:rPr>
        <w:t>,</w:t>
      </w:r>
      <w:r w:rsidR="00FD776A" w:rsidRPr="005E2AAA">
        <w:rPr>
          <w:rFonts w:ascii="Palatino Linotype" w:hAnsi="Palatino Linotype" w:cs="Times New Roman"/>
        </w:rPr>
        <w:t xml:space="preserve"> avendo</w:t>
      </w:r>
      <w:r w:rsidR="004F07D5" w:rsidRPr="005E2AAA">
        <w:rPr>
          <w:rFonts w:ascii="Palatino Linotype" w:hAnsi="Palatino Linotype" w:cs="Times New Roman"/>
        </w:rPr>
        <w:t>,</w:t>
      </w:r>
      <w:r w:rsidR="00FD776A" w:rsidRPr="005E2AAA">
        <w:rPr>
          <w:rFonts w:ascii="Palatino Linotype" w:hAnsi="Palatino Linotype" w:cs="Times New Roman"/>
        </w:rPr>
        <w:t xml:space="preserve"> pe</w:t>
      </w:r>
      <w:r w:rsidR="00DF01B8" w:rsidRPr="005E2AAA">
        <w:rPr>
          <w:rFonts w:ascii="Palatino Linotype" w:hAnsi="Palatino Linotype" w:cs="Times New Roman"/>
        </w:rPr>
        <w:t>r natura</w:t>
      </w:r>
      <w:r w:rsidR="004F07D5" w:rsidRPr="005E2AAA">
        <w:rPr>
          <w:rFonts w:ascii="Palatino Linotype" w:hAnsi="Palatino Linotype" w:cs="Times New Roman"/>
        </w:rPr>
        <w:t>,</w:t>
      </w:r>
      <w:r w:rsidR="00DF01B8" w:rsidRPr="005E2AAA">
        <w:rPr>
          <w:rFonts w:ascii="Palatino Linotype" w:hAnsi="Palatino Linotype" w:cs="Times New Roman"/>
        </w:rPr>
        <w:t xml:space="preserve"> la dote di</w:t>
      </w:r>
      <w:r w:rsidR="00FD776A" w:rsidRPr="005E2AAA">
        <w:rPr>
          <w:rFonts w:ascii="Palatino Linotype" w:hAnsi="Palatino Linotype" w:cs="Times New Roman"/>
        </w:rPr>
        <w:t xml:space="preserve"> costruire i favi con tutte le cellette perfettamente esagonali. Grillo era un teorico</w:t>
      </w:r>
      <w:r w:rsidR="00504636">
        <w:rPr>
          <w:rFonts w:ascii="Palatino Linotype" w:hAnsi="Palatino Linotype" w:cs="Times New Roman"/>
        </w:rPr>
        <w:t>,</w:t>
      </w:r>
      <w:r w:rsidR="00FD776A" w:rsidRPr="005E2AAA">
        <w:rPr>
          <w:rFonts w:ascii="Palatino Linotype" w:hAnsi="Palatino Linotype" w:cs="Times New Roman"/>
        </w:rPr>
        <w:t xml:space="preserve"> insomma; estrapolava la teoria osservando la pratica. </w:t>
      </w:r>
      <w:r w:rsidR="00ED325F" w:rsidRPr="005E2AAA">
        <w:rPr>
          <w:rFonts w:ascii="Palatino Linotype" w:hAnsi="Palatino Linotype" w:cs="Times New Roman"/>
        </w:rPr>
        <w:t>Era un’istituzione</w:t>
      </w:r>
      <w:r w:rsidR="00504636">
        <w:rPr>
          <w:rFonts w:ascii="Palatino Linotype" w:hAnsi="Palatino Linotype" w:cs="Times New Roman"/>
        </w:rPr>
        <w:t>,</w:t>
      </w:r>
      <w:r w:rsidR="00ED325F" w:rsidRPr="005E2AAA">
        <w:rPr>
          <w:rFonts w:ascii="Palatino Linotype" w:hAnsi="Palatino Linotype" w:cs="Times New Roman"/>
        </w:rPr>
        <w:t xml:space="preserve"> l’anziano De Pentagonis</w:t>
      </w:r>
      <w:r w:rsidR="00504636">
        <w:rPr>
          <w:rFonts w:ascii="Palatino Linotype" w:hAnsi="Palatino Linotype" w:cs="Times New Roman"/>
        </w:rPr>
        <w:t>,</w:t>
      </w:r>
      <w:r w:rsidR="00ED325F" w:rsidRPr="005E2AAA">
        <w:rPr>
          <w:rFonts w:ascii="Palatino Linotype" w:hAnsi="Palatino Linotype" w:cs="Times New Roman"/>
        </w:rPr>
        <w:t xml:space="preserve"> e nessuno l’avrebbe mai sostituito. </w:t>
      </w:r>
    </w:p>
    <w:p w:rsidR="00832869" w:rsidRPr="005E2AAA" w:rsidRDefault="00BF6173" w:rsidP="00964FEF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lastRenderedPageBreak/>
        <w:t>“Ci deve essere una lievissima imperfezione n</w:t>
      </w:r>
      <w:r w:rsidR="0013695B" w:rsidRPr="005E2AAA">
        <w:rPr>
          <w:rFonts w:ascii="Palatino Linotype" w:hAnsi="Palatino Linotype" w:cs="Times New Roman"/>
        </w:rPr>
        <w:t>ella disposizione delle celle -</w:t>
      </w:r>
      <w:r w:rsidR="006C7570">
        <w:rPr>
          <w:rFonts w:ascii="Palatino Linotype" w:hAnsi="Palatino Linotype" w:cs="Times New Roman"/>
        </w:rPr>
        <w:t xml:space="preserve"> </w:t>
      </w:r>
      <w:r w:rsidRPr="005E2AAA">
        <w:rPr>
          <w:rFonts w:ascii="Palatino Linotype" w:hAnsi="Palatino Linotype" w:cs="Times New Roman"/>
        </w:rPr>
        <w:t xml:space="preserve">dissero un giorno </w:t>
      </w:r>
      <w:r w:rsidR="00832869" w:rsidRPr="005E2AAA">
        <w:rPr>
          <w:rFonts w:ascii="Palatino Linotype" w:hAnsi="Palatino Linotype" w:cs="Times New Roman"/>
        </w:rPr>
        <w:t>Lapa e Lapo al professore</w:t>
      </w:r>
      <w:r w:rsidR="00FB4A80">
        <w:rPr>
          <w:rFonts w:ascii="Palatino Linotype" w:hAnsi="Palatino Linotype" w:cs="Times New Roman"/>
        </w:rPr>
        <w:t xml:space="preserve"> che collaborava alle indagini </w:t>
      </w:r>
      <w:r w:rsidR="0013695B" w:rsidRPr="005E2AAA">
        <w:rPr>
          <w:rFonts w:ascii="Palatino Linotype" w:hAnsi="Palatino Linotype" w:cs="Times New Roman"/>
        </w:rPr>
        <w:t>-</w:t>
      </w:r>
      <w:r w:rsidR="00832869" w:rsidRPr="005E2AAA">
        <w:rPr>
          <w:rFonts w:ascii="Palatino Linotype" w:hAnsi="Palatino Linotype" w:cs="Times New Roman"/>
        </w:rPr>
        <w:t xml:space="preserve"> le stiamo esaminando tutte. Se troviamo la falla sapremo dove va a finire il miele”. </w:t>
      </w:r>
    </w:p>
    <w:p w:rsidR="00A3327A" w:rsidRDefault="00832869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“Come</w:t>
      </w:r>
      <w:r w:rsidR="00561883" w:rsidRPr="005E2AAA">
        <w:rPr>
          <w:rFonts w:ascii="Palatino Linotype" w:hAnsi="Palatino Linotype" w:cs="Times New Roman"/>
        </w:rPr>
        <w:t xml:space="preserve"> è possibile</w:t>
      </w:r>
      <w:r w:rsidR="00504636">
        <w:rPr>
          <w:rFonts w:ascii="Palatino Linotype" w:hAnsi="Palatino Linotype" w:cs="Times New Roman"/>
        </w:rPr>
        <w:t>?</w:t>
      </w:r>
      <w:r w:rsidR="00561883" w:rsidRPr="005E2AAA">
        <w:rPr>
          <w:rFonts w:ascii="Palatino Linotype" w:hAnsi="Palatino Linotype" w:cs="Times New Roman"/>
        </w:rPr>
        <w:t xml:space="preserve"> - disse la regina -</w:t>
      </w:r>
      <w:r w:rsidRPr="005E2AAA">
        <w:rPr>
          <w:rFonts w:ascii="Palatino Linotype" w:hAnsi="Palatino Linotype" w:cs="Times New Roman"/>
        </w:rPr>
        <w:t xml:space="preserve"> nessuna ape commetterebbe mai un</w:t>
      </w:r>
      <w:r w:rsidR="00964FEF" w:rsidRPr="005E2AAA">
        <w:rPr>
          <w:rFonts w:ascii="Palatino Linotype" w:hAnsi="Palatino Linotype" w:cs="Times New Roman"/>
        </w:rPr>
        <w:t xml:space="preserve"> </w:t>
      </w:r>
      <w:r w:rsidRPr="005E2AAA">
        <w:rPr>
          <w:rFonts w:ascii="Palatino Linotype" w:hAnsi="Palatino Linotype" w:cs="Times New Roman"/>
        </w:rPr>
        <w:t xml:space="preserve">errore nella costruzione delle cellette, non si è mai verificato un caso simile”. </w:t>
      </w:r>
    </w:p>
    <w:p w:rsidR="00BF6173" w:rsidRPr="005E2AAA" w:rsidRDefault="00964FEF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“</w:t>
      </w:r>
      <w:r w:rsidR="00D541E4" w:rsidRPr="005E2AAA">
        <w:rPr>
          <w:rFonts w:ascii="Palatino Linotype" w:hAnsi="Palatino Linotype" w:cs="Times New Roman"/>
        </w:rPr>
        <w:t>Forse a</w:t>
      </w:r>
      <w:r w:rsidR="00832869" w:rsidRPr="005E2AAA">
        <w:rPr>
          <w:rFonts w:ascii="Palatino Linotype" w:hAnsi="Palatino Linotype" w:cs="Times New Roman"/>
        </w:rPr>
        <w:t>bbiamo un infiltrato che non conosce il mestiere dell’</w:t>
      </w:r>
      <w:r w:rsidR="0013695B" w:rsidRPr="005E2AAA">
        <w:rPr>
          <w:rFonts w:ascii="Palatino Linotype" w:hAnsi="Palatino Linotype" w:cs="Times New Roman"/>
        </w:rPr>
        <w:t>ape -</w:t>
      </w:r>
      <w:r w:rsidRPr="005E2AAA">
        <w:rPr>
          <w:rFonts w:ascii="Palatino Linotype" w:hAnsi="Palatino Linotype" w:cs="Times New Roman"/>
        </w:rPr>
        <w:t xml:space="preserve"> risposero</w:t>
      </w:r>
      <w:r w:rsidR="00D541E4" w:rsidRPr="005E2AAA">
        <w:rPr>
          <w:rFonts w:ascii="Palatino Linotype" w:hAnsi="Palatino Linotype" w:cs="Times New Roman"/>
        </w:rPr>
        <w:t xml:space="preserve"> all’unisono Gedeone e</w:t>
      </w:r>
      <w:r w:rsidR="00561883" w:rsidRPr="005E2AAA">
        <w:rPr>
          <w:rFonts w:ascii="Palatino Linotype" w:hAnsi="Palatino Linotype" w:cs="Times New Roman"/>
        </w:rPr>
        <w:t xml:space="preserve"> le operaie -</w:t>
      </w:r>
      <w:r w:rsidRPr="005E2AAA">
        <w:rPr>
          <w:rFonts w:ascii="Palatino Linotype" w:hAnsi="Palatino Linotype" w:cs="Times New Roman"/>
        </w:rPr>
        <w:t xml:space="preserve"> è più di un sospetto</w:t>
      </w:r>
      <w:r w:rsidR="009331E2" w:rsidRPr="005E2AAA">
        <w:rPr>
          <w:rFonts w:ascii="Palatino Linotype" w:hAnsi="Palatino Linotype" w:cs="Times New Roman"/>
        </w:rPr>
        <w:t>”</w:t>
      </w:r>
      <w:r w:rsidRPr="005E2AAA">
        <w:rPr>
          <w:rFonts w:ascii="Palatino Linotype" w:hAnsi="Palatino Linotype" w:cs="Times New Roman"/>
        </w:rPr>
        <w:t>.</w:t>
      </w:r>
    </w:p>
    <w:p w:rsidR="00716AAD" w:rsidRPr="005E2AAA" w:rsidRDefault="00691C26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Ci vollero giorni di accurate ricognizioni per trovare il primo indizio.</w:t>
      </w:r>
      <w:r w:rsidR="006C7570">
        <w:rPr>
          <w:rFonts w:ascii="Palatino Linotype" w:hAnsi="Palatino Linotype" w:cs="Times New Roman"/>
        </w:rPr>
        <w:t xml:space="preserve"> </w:t>
      </w:r>
      <w:r w:rsidR="00C7542D" w:rsidRPr="005E2AAA">
        <w:rPr>
          <w:rFonts w:ascii="Palatino Linotype" w:hAnsi="Palatino Linotype" w:cs="Times New Roman"/>
        </w:rPr>
        <w:t>In una parte nascosta e poco illuminata</w:t>
      </w:r>
      <w:r w:rsidR="00A00ACF" w:rsidRPr="005E2AAA">
        <w:rPr>
          <w:rFonts w:ascii="Palatino Linotype" w:hAnsi="Palatino Linotype" w:cs="Times New Roman"/>
        </w:rPr>
        <w:t xml:space="preserve"> dell’alveare, tra migliaia</w:t>
      </w:r>
      <w:r w:rsidR="00C7542D" w:rsidRPr="005E2AAA">
        <w:rPr>
          <w:rFonts w:ascii="Palatino Linotype" w:hAnsi="Palatino Linotype" w:cs="Times New Roman"/>
        </w:rPr>
        <w:t xml:space="preserve"> di celle, </w:t>
      </w:r>
      <w:r w:rsidR="006555D9" w:rsidRPr="005E2AAA">
        <w:rPr>
          <w:rFonts w:ascii="Palatino Linotype" w:hAnsi="Palatino Linotype" w:cs="Times New Roman"/>
        </w:rPr>
        <w:t>ne era stata</w:t>
      </w:r>
      <w:r w:rsidR="00C7542D" w:rsidRPr="005E2AAA">
        <w:rPr>
          <w:rFonts w:ascii="Palatino Linotype" w:hAnsi="Palatino Linotype" w:cs="Times New Roman"/>
        </w:rPr>
        <w:t xml:space="preserve"> localizzata una lievemente diversa dalle altre.</w:t>
      </w:r>
      <w:r w:rsidR="006555D9" w:rsidRPr="005E2AAA">
        <w:rPr>
          <w:rFonts w:ascii="Palatino Linotype" w:hAnsi="Palatino Linotype" w:cs="Times New Roman"/>
        </w:rPr>
        <w:t xml:space="preserve"> </w:t>
      </w:r>
      <w:r w:rsidR="00C7542D" w:rsidRPr="005E2AAA">
        <w:rPr>
          <w:rFonts w:ascii="Palatino Linotype" w:hAnsi="Palatino Linotype" w:cs="Times New Roman"/>
        </w:rPr>
        <w:t>La celletta in questione</w:t>
      </w:r>
      <w:r w:rsidR="00504636">
        <w:rPr>
          <w:rFonts w:ascii="Palatino Linotype" w:hAnsi="Palatino Linotype" w:cs="Times New Roman"/>
        </w:rPr>
        <w:t>,</w:t>
      </w:r>
      <w:r w:rsidR="00C7542D" w:rsidRPr="005E2AAA">
        <w:rPr>
          <w:rFonts w:ascii="Palatino Linotype" w:hAnsi="Palatino Linotype" w:cs="Times New Roman"/>
        </w:rPr>
        <w:t xml:space="preserve"> che sembrava del tutto uguale alle altre</w:t>
      </w:r>
      <w:r w:rsidR="00504636">
        <w:rPr>
          <w:rFonts w:ascii="Palatino Linotype" w:hAnsi="Palatino Linotype" w:cs="Times New Roman"/>
        </w:rPr>
        <w:t>,</w:t>
      </w:r>
      <w:r w:rsidR="00C7542D" w:rsidRPr="005E2AAA">
        <w:rPr>
          <w:rFonts w:ascii="Palatino Linotype" w:hAnsi="Palatino Linotype" w:cs="Times New Roman"/>
        </w:rPr>
        <w:t xml:space="preserve"> non era di cera</w:t>
      </w:r>
      <w:r w:rsidR="00504636">
        <w:rPr>
          <w:rFonts w:ascii="Palatino Linotype" w:hAnsi="Palatino Linotype" w:cs="Times New Roman"/>
        </w:rPr>
        <w:t>,</w:t>
      </w:r>
      <w:r w:rsidR="00C7542D" w:rsidRPr="005E2AAA">
        <w:rPr>
          <w:rFonts w:ascii="Palatino Linotype" w:hAnsi="Palatino Linotype" w:cs="Times New Roman"/>
        </w:rPr>
        <w:t xml:space="preserve"> </w:t>
      </w:r>
      <w:r w:rsidR="00667D5D" w:rsidRPr="005E2AAA">
        <w:rPr>
          <w:rFonts w:ascii="Palatino Linotype" w:hAnsi="Palatino Linotype" w:cs="Times New Roman"/>
        </w:rPr>
        <w:t>come sanno fare le api</w:t>
      </w:r>
      <w:r w:rsidR="00504636">
        <w:rPr>
          <w:rFonts w:ascii="Palatino Linotype" w:hAnsi="Palatino Linotype" w:cs="Times New Roman"/>
        </w:rPr>
        <w:t>,</w:t>
      </w:r>
      <w:r w:rsidR="00667D5D" w:rsidRPr="005E2AAA">
        <w:rPr>
          <w:rFonts w:ascii="Palatino Linotype" w:hAnsi="Palatino Linotype" w:cs="Times New Roman"/>
        </w:rPr>
        <w:t xml:space="preserve"> </w:t>
      </w:r>
      <w:r w:rsidR="00C7542D" w:rsidRPr="005E2AAA">
        <w:rPr>
          <w:rFonts w:ascii="Palatino Linotype" w:hAnsi="Palatino Linotype" w:cs="Times New Roman"/>
        </w:rPr>
        <w:t xml:space="preserve">ma di una specie di cartapesta ottenuta </w:t>
      </w:r>
      <w:r w:rsidR="00667D5D" w:rsidRPr="005E2AAA">
        <w:rPr>
          <w:rFonts w:ascii="Palatino Linotype" w:hAnsi="Palatino Linotype" w:cs="Times New Roman"/>
        </w:rPr>
        <w:t>impastando materiale legnoso con la saliva</w:t>
      </w:r>
      <w:r w:rsidR="008B1ED3" w:rsidRPr="005E2AAA">
        <w:rPr>
          <w:rFonts w:ascii="Palatino Linotype" w:hAnsi="Palatino Linotype" w:cs="Times New Roman"/>
        </w:rPr>
        <w:t>.</w:t>
      </w:r>
    </w:p>
    <w:p w:rsidR="00667D5D" w:rsidRPr="005E2AAA" w:rsidRDefault="00504636" w:rsidP="00031763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“</w:t>
      </w:r>
      <w:r w:rsidR="0013695B" w:rsidRPr="005E2AAA">
        <w:rPr>
          <w:rFonts w:ascii="Palatino Linotype" w:hAnsi="Palatino Linotype" w:cs="Times New Roman"/>
        </w:rPr>
        <w:t>Questo procedimento -</w:t>
      </w:r>
      <w:r w:rsidR="00C7542D" w:rsidRPr="005E2AAA">
        <w:rPr>
          <w:rFonts w:ascii="Palatino Linotype" w:hAnsi="Palatino Linotype" w:cs="Times New Roman"/>
        </w:rPr>
        <w:t xml:space="preserve"> disse il professore -  è tipico delle vespe. </w:t>
      </w:r>
      <w:r w:rsidR="00667D5D" w:rsidRPr="005E2AAA">
        <w:rPr>
          <w:rFonts w:ascii="Palatino Linotype" w:hAnsi="Palatino Linotype" w:cs="Times New Roman"/>
        </w:rPr>
        <w:t>Per farla sembrare uguale alle altre è stata rivestita di propoli</w:t>
      </w:r>
      <w:r>
        <w:rPr>
          <w:rFonts w:ascii="Palatino Linotype" w:hAnsi="Palatino Linotype" w:cs="Times New Roman"/>
        </w:rPr>
        <w:t>,</w:t>
      </w:r>
      <w:r w:rsidR="00A00ACF" w:rsidRPr="005E2AAA">
        <w:rPr>
          <w:rFonts w:ascii="Palatino Linotype" w:hAnsi="Palatino Linotype" w:cs="Times New Roman"/>
        </w:rPr>
        <w:t xml:space="preserve"> sostanza usata dalle api </w:t>
      </w:r>
      <w:r w:rsidR="008B1ED3" w:rsidRPr="005E2AAA">
        <w:rPr>
          <w:rFonts w:ascii="Palatino Linotype" w:hAnsi="Palatino Linotype" w:cs="Times New Roman"/>
        </w:rPr>
        <w:t>per</w:t>
      </w:r>
      <w:r w:rsidR="00A00ACF" w:rsidRPr="005E2AAA">
        <w:rPr>
          <w:rFonts w:ascii="Palatino Linotype" w:hAnsi="Palatino Linotype" w:cs="Times New Roman"/>
        </w:rPr>
        <w:t xml:space="preserve"> irrobustire e proteggere le cellette</w:t>
      </w:r>
      <w:r w:rsidR="00667D5D" w:rsidRPr="005E2AAA">
        <w:rPr>
          <w:rFonts w:ascii="Palatino Linotype" w:hAnsi="Palatino Linotype" w:cs="Times New Roman"/>
        </w:rPr>
        <w:t>, un bel</w:t>
      </w:r>
      <w:r w:rsidR="006D4269" w:rsidRPr="005E2AAA">
        <w:rPr>
          <w:rFonts w:ascii="Palatino Linotype" w:hAnsi="Palatino Linotype" w:cs="Times New Roman"/>
        </w:rPr>
        <w:t xml:space="preserve"> lavoro</w:t>
      </w:r>
      <w:r>
        <w:rPr>
          <w:rFonts w:ascii="Palatino Linotype" w:hAnsi="Palatino Linotype" w:cs="Times New Roman"/>
        </w:rPr>
        <w:t>,</w:t>
      </w:r>
      <w:r w:rsidR="006D4269" w:rsidRPr="005E2AAA">
        <w:rPr>
          <w:rFonts w:ascii="Palatino Linotype" w:hAnsi="Palatino Linotype" w:cs="Times New Roman"/>
        </w:rPr>
        <w:t xml:space="preserve"> non c’è dubbio</w:t>
      </w:r>
      <w:r>
        <w:rPr>
          <w:rFonts w:ascii="Palatino Linotype" w:hAnsi="Palatino Linotype" w:cs="Times New Roman"/>
        </w:rPr>
        <w:t>!</w:t>
      </w:r>
      <w:r w:rsidR="006D4269" w:rsidRPr="005E2AAA">
        <w:rPr>
          <w:rFonts w:ascii="Palatino Linotype" w:hAnsi="Palatino Linotype" w:cs="Times New Roman"/>
        </w:rPr>
        <w:t xml:space="preserve"> La celletta incriminata è</w:t>
      </w:r>
      <w:r w:rsidR="00667D5D" w:rsidRPr="005E2AAA">
        <w:rPr>
          <w:rFonts w:ascii="Palatino Linotype" w:hAnsi="Palatino Linotype" w:cs="Times New Roman"/>
        </w:rPr>
        <w:t xml:space="preserve"> collegata alle altre vicine con dei forellini. Il m</w:t>
      </w:r>
      <w:r w:rsidR="006D4269" w:rsidRPr="005E2AAA">
        <w:rPr>
          <w:rFonts w:ascii="Palatino Linotype" w:hAnsi="Palatino Linotype" w:cs="Times New Roman"/>
        </w:rPr>
        <w:t>iele e la pappa reale defluiscono</w:t>
      </w:r>
      <w:r w:rsidR="00667D5D" w:rsidRPr="005E2AAA">
        <w:rPr>
          <w:rFonts w:ascii="Palatino Linotype" w:hAnsi="Palatino Linotype" w:cs="Times New Roman"/>
        </w:rPr>
        <w:t xml:space="preserve"> quindi</w:t>
      </w:r>
      <w:r w:rsidR="005B4E6B">
        <w:rPr>
          <w:rFonts w:ascii="Palatino Linotype" w:hAnsi="Palatino Linotype" w:cs="Times New Roman"/>
        </w:rPr>
        <w:t xml:space="preserve"> in un tubicino </w:t>
      </w:r>
      <w:r w:rsidRPr="005E2AAA">
        <w:rPr>
          <w:rFonts w:ascii="Palatino Linotype" w:hAnsi="Palatino Linotype" w:cs="Times New Roman"/>
        </w:rPr>
        <w:t>abilmente nascosto,</w:t>
      </w:r>
      <w:r>
        <w:rPr>
          <w:rFonts w:ascii="Palatino Linotype" w:hAnsi="Palatino Linotype" w:cs="Times New Roman"/>
        </w:rPr>
        <w:t xml:space="preserve"> </w:t>
      </w:r>
      <w:r w:rsidR="001776EC" w:rsidRPr="005E2AAA">
        <w:rPr>
          <w:rFonts w:ascii="Palatino Linotype" w:hAnsi="Palatino Linotype" w:cs="Times New Roman"/>
        </w:rPr>
        <w:t>ricavato dagli steli cavi delle piante,</w:t>
      </w:r>
      <w:r>
        <w:rPr>
          <w:rFonts w:ascii="Palatino Linotype" w:hAnsi="Palatino Linotype" w:cs="Times New Roman"/>
        </w:rPr>
        <w:t xml:space="preserve"> che</w:t>
      </w:r>
      <w:r w:rsidR="006D4269" w:rsidRPr="005E2AAA">
        <w:rPr>
          <w:rFonts w:ascii="Palatino Linotype" w:hAnsi="Palatino Linotype" w:cs="Times New Roman"/>
        </w:rPr>
        <w:t xml:space="preserve"> scende</w:t>
      </w:r>
      <w:r w:rsidR="001776EC" w:rsidRPr="005E2AAA">
        <w:rPr>
          <w:rFonts w:ascii="Palatino Linotype" w:hAnsi="Palatino Linotype" w:cs="Times New Roman"/>
        </w:rPr>
        <w:t xml:space="preserve"> verso la base </w:t>
      </w:r>
      <w:r w:rsidR="006D4269" w:rsidRPr="005E2AAA">
        <w:rPr>
          <w:rFonts w:ascii="Palatino Linotype" w:hAnsi="Palatino Linotype" w:cs="Times New Roman"/>
        </w:rPr>
        <w:t>del tronco d’albero che ospita l’alveare</w:t>
      </w:r>
      <w:r w:rsidR="005B4E6B">
        <w:rPr>
          <w:rFonts w:ascii="Palatino Linotype" w:hAnsi="Palatino Linotype" w:cs="Times New Roman"/>
        </w:rPr>
        <w:t>,</w:t>
      </w:r>
      <w:r w:rsidR="006D4269" w:rsidRPr="005E2AAA">
        <w:rPr>
          <w:rFonts w:ascii="Palatino Linotype" w:hAnsi="Palatino Linotype" w:cs="Times New Roman"/>
        </w:rPr>
        <w:t xml:space="preserve"> e d</w:t>
      </w:r>
      <w:r w:rsidR="001776EC" w:rsidRPr="005E2AAA">
        <w:rPr>
          <w:rFonts w:ascii="Palatino Linotype" w:hAnsi="Palatino Linotype" w:cs="Times New Roman"/>
        </w:rPr>
        <w:t>a qui, sot</w:t>
      </w:r>
      <w:r w:rsidR="006D4269" w:rsidRPr="005E2AAA">
        <w:rPr>
          <w:rFonts w:ascii="Palatino Linotype" w:hAnsi="Palatino Linotype" w:cs="Times New Roman"/>
        </w:rPr>
        <w:t>to l’erba e le foglie, si perde</w:t>
      </w:r>
      <w:r w:rsidR="001776EC" w:rsidRPr="005E2AAA">
        <w:rPr>
          <w:rFonts w:ascii="Palatino Linotype" w:hAnsi="Palatino Linotype" w:cs="Times New Roman"/>
        </w:rPr>
        <w:t xml:space="preserve"> nel bosco</w:t>
      </w:r>
      <w:r w:rsidR="006D4269" w:rsidRPr="005E2AAA">
        <w:rPr>
          <w:rFonts w:ascii="Palatino Linotype" w:hAnsi="Palatino Linotype" w:cs="Times New Roman"/>
        </w:rPr>
        <w:t>”</w:t>
      </w:r>
      <w:r w:rsidR="001776EC" w:rsidRPr="005E2AAA">
        <w:rPr>
          <w:rFonts w:ascii="Palatino Linotype" w:hAnsi="Palatino Linotype" w:cs="Times New Roman"/>
        </w:rPr>
        <w:t xml:space="preserve">. </w:t>
      </w:r>
    </w:p>
    <w:p w:rsidR="00700918" w:rsidRDefault="00A91B1B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 xml:space="preserve">“Trovatemi la canaglia che ha ordito tutto questo </w:t>
      </w:r>
      <w:r w:rsidR="0013695B" w:rsidRPr="005E2AAA">
        <w:rPr>
          <w:rFonts w:ascii="Palatino Linotype" w:hAnsi="Palatino Linotype" w:cs="Times New Roman"/>
        </w:rPr>
        <w:t>- urlò la regina -</w:t>
      </w:r>
      <w:r w:rsidRPr="005E2AAA">
        <w:rPr>
          <w:rFonts w:ascii="Palatino Linotype" w:hAnsi="Palatino Linotype" w:cs="Times New Roman"/>
        </w:rPr>
        <w:t xml:space="preserve"> e portatela qui, davanti a me</w:t>
      </w:r>
      <w:r w:rsidR="005B4E6B">
        <w:rPr>
          <w:rFonts w:ascii="Palatino Linotype" w:hAnsi="Palatino Linotype" w:cs="Times New Roman"/>
        </w:rPr>
        <w:t>!</w:t>
      </w:r>
      <w:r w:rsidR="00BB00E3" w:rsidRPr="005E2AAA">
        <w:rPr>
          <w:rFonts w:ascii="Palatino Linotype" w:hAnsi="Palatino Linotype" w:cs="Times New Roman"/>
        </w:rPr>
        <w:t>”</w:t>
      </w:r>
      <w:r w:rsidRPr="005E2AAA">
        <w:rPr>
          <w:rFonts w:ascii="Palatino Linotype" w:hAnsi="Palatino Linotype" w:cs="Times New Roman"/>
        </w:rPr>
        <w:t>.</w:t>
      </w:r>
    </w:p>
    <w:p w:rsidR="00B208A3" w:rsidRDefault="00B208A3" w:rsidP="00031763">
      <w:pPr>
        <w:rPr>
          <w:rFonts w:ascii="Palatino Linotype" w:hAnsi="Palatino Linotype" w:cs="Times New Roman"/>
        </w:rPr>
      </w:pPr>
    </w:p>
    <w:p w:rsidR="002E7326" w:rsidRPr="005E2AAA" w:rsidRDefault="002E7326" w:rsidP="00031763">
      <w:pPr>
        <w:rPr>
          <w:rFonts w:ascii="Palatino Linotype" w:hAnsi="Palatino Linotype" w:cs="Times New Roman"/>
          <w:b/>
        </w:rPr>
      </w:pPr>
      <w:r w:rsidRPr="005E2AAA">
        <w:rPr>
          <w:rFonts w:ascii="Palatino Linotype" w:hAnsi="Palatino Linotype" w:cs="Times New Roman"/>
        </w:rPr>
        <w:t xml:space="preserve">Il giovane orsetto seduto </w:t>
      </w:r>
      <w:r w:rsidR="009313E3" w:rsidRPr="005E2AAA">
        <w:rPr>
          <w:rFonts w:ascii="Palatino Linotype" w:hAnsi="Palatino Linotype" w:cs="Times New Roman"/>
        </w:rPr>
        <w:t xml:space="preserve">per terra </w:t>
      </w:r>
      <w:r w:rsidRPr="005E2AAA">
        <w:rPr>
          <w:rFonts w:ascii="Palatino Linotype" w:hAnsi="Palatino Linotype" w:cs="Times New Roman"/>
        </w:rPr>
        <w:t>succhiava da un tubicino</w:t>
      </w:r>
      <w:r w:rsidR="009313E3" w:rsidRPr="005E2AAA">
        <w:rPr>
          <w:rFonts w:ascii="Palatino Linotype" w:hAnsi="Palatino Linotype" w:cs="Times New Roman"/>
        </w:rPr>
        <w:t xml:space="preserve"> con crescente vee</w:t>
      </w:r>
      <w:r w:rsidR="00D921E0" w:rsidRPr="005E2AAA">
        <w:rPr>
          <w:rFonts w:ascii="Palatino Linotype" w:hAnsi="Palatino Linotype" w:cs="Times New Roman"/>
        </w:rPr>
        <w:t>menza. “Non arriva più niente” -</w:t>
      </w:r>
      <w:r w:rsidR="009313E3" w:rsidRPr="005E2AAA">
        <w:rPr>
          <w:rFonts w:ascii="Palatino Linotype" w:hAnsi="Palatino Linotype" w:cs="Times New Roman"/>
        </w:rPr>
        <w:t xml:space="preserve"> disse rivolto a</w:t>
      </w:r>
      <w:r w:rsidRPr="005E2AAA">
        <w:rPr>
          <w:rFonts w:ascii="Palatino Linotype" w:hAnsi="Palatino Linotype" w:cs="Times New Roman"/>
        </w:rPr>
        <w:t xml:space="preserve"> </w:t>
      </w:r>
      <w:r w:rsidR="009313E3" w:rsidRPr="005E2AAA">
        <w:rPr>
          <w:rFonts w:ascii="Palatino Linotype" w:hAnsi="Palatino Linotype" w:cs="Times New Roman"/>
        </w:rPr>
        <w:t>Vesp</w:t>
      </w:r>
      <w:r w:rsidR="008606DC">
        <w:rPr>
          <w:rFonts w:ascii="Palatino Linotype" w:hAnsi="Palatino Linotype" w:cs="Times New Roman"/>
        </w:rPr>
        <w:t>ina che si era posata lì vicino</w:t>
      </w:r>
      <w:r w:rsidR="009313E3" w:rsidRPr="005E2AAA">
        <w:rPr>
          <w:rFonts w:ascii="Palatino Linotype" w:hAnsi="Palatino Linotype" w:cs="Times New Roman"/>
        </w:rPr>
        <w:t>.</w:t>
      </w:r>
    </w:p>
    <w:p w:rsidR="009313E3" w:rsidRPr="005E2AAA" w:rsidRDefault="00BB00E3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lastRenderedPageBreak/>
        <w:t>“Siamo stati scoperti, - disse l</w:t>
      </w:r>
      <w:r w:rsidR="009313E3" w:rsidRPr="005E2AAA">
        <w:rPr>
          <w:rFonts w:ascii="Palatino Linotype" w:hAnsi="Palatino Linotype" w:cs="Times New Roman"/>
        </w:rPr>
        <w:t>a piccola Vespa - la pacchia è finita e il nostr</w:t>
      </w:r>
      <w:r w:rsidR="007E4AB3" w:rsidRPr="005E2AAA">
        <w:rPr>
          <w:rFonts w:ascii="Palatino Linotype" w:hAnsi="Palatino Linotype" w:cs="Times New Roman"/>
        </w:rPr>
        <w:t>o accordo finisce qui, peccato! Io adesso devo andare”.</w:t>
      </w:r>
    </w:p>
    <w:p w:rsidR="004A0BB9" w:rsidRPr="005E2AAA" w:rsidRDefault="004A0BB9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Alle sue spalle erano comparse all’improvviso Lapa e Lapo</w:t>
      </w:r>
      <w:r w:rsidR="005B4E6B">
        <w:rPr>
          <w:rFonts w:ascii="Palatino Linotype" w:hAnsi="Palatino Linotype" w:cs="Times New Roman"/>
        </w:rPr>
        <w:t>,</w:t>
      </w:r>
      <w:r w:rsidRPr="005E2AAA">
        <w:rPr>
          <w:rFonts w:ascii="Palatino Linotype" w:hAnsi="Palatino Linotype" w:cs="Times New Roman"/>
        </w:rPr>
        <w:t xml:space="preserve"> che intimarono:</w:t>
      </w:r>
      <w:r w:rsidR="006C7570">
        <w:rPr>
          <w:rFonts w:ascii="Palatino Linotype" w:hAnsi="Palatino Linotype" w:cs="Times New Roman"/>
        </w:rPr>
        <w:t xml:space="preserve"> </w:t>
      </w:r>
      <w:r w:rsidRPr="005E2AAA">
        <w:rPr>
          <w:rFonts w:ascii="Palatino Linotype" w:hAnsi="Palatino Linotype" w:cs="Times New Roman"/>
        </w:rPr>
        <w:t xml:space="preserve">“Ferma lì </w:t>
      </w:r>
      <w:r w:rsidR="007E4AB3" w:rsidRPr="005E2AAA">
        <w:rPr>
          <w:rFonts w:ascii="Palatino Linotype" w:hAnsi="Palatino Linotype" w:cs="Times New Roman"/>
        </w:rPr>
        <w:t>Vespina, non crederai di cavartela così</w:t>
      </w:r>
      <w:r w:rsidR="005B4E6B">
        <w:rPr>
          <w:rFonts w:ascii="Palatino Linotype" w:hAnsi="Palatino Linotype" w:cs="Times New Roman"/>
        </w:rPr>
        <w:t>!</w:t>
      </w:r>
      <w:r w:rsidR="007E4AB3" w:rsidRPr="005E2AAA">
        <w:rPr>
          <w:rFonts w:ascii="Palatino Linotype" w:hAnsi="Palatino Linotype" w:cs="Times New Roman"/>
        </w:rPr>
        <w:t xml:space="preserve">”. Lei fece per volare via dalla parte opposta ma </w:t>
      </w:r>
      <w:r w:rsidR="005B4E6B">
        <w:rPr>
          <w:rFonts w:ascii="Palatino Linotype" w:hAnsi="Palatino Linotype" w:cs="Times New Roman"/>
        </w:rPr>
        <w:t xml:space="preserve">quasi si scontrò </w:t>
      </w:r>
      <w:r w:rsidR="007E4AB3" w:rsidRPr="005E2AAA">
        <w:rPr>
          <w:rFonts w:ascii="Palatino Linotype" w:hAnsi="Palatino Linotype" w:cs="Times New Roman"/>
        </w:rPr>
        <w:t>con Gedeone</w:t>
      </w:r>
      <w:r w:rsidR="005B4E6B">
        <w:rPr>
          <w:rFonts w:ascii="Palatino Linotype" w:hAnsi="Palatino Linotype" w:cs="Times New Roman"/>
        </w:rPr>
        <w:t>,</w:t>
      </w:r>
      <w:r w:rsidR="007E4AB3" w:rsidRPr="005E2AAA">
        <w:rPr>
          <w:rFonts w:ascii="Palatino Linotype" w:hAnsi="Palatino Linotype" w:cs="Times New Roman"/>
        </w:rPr>
        <w:t xml:space="preserve"> che le fece fare marcia indietro.</w:t>
      </w:r>
    </w:p>
    <w:p w:rsidR="007E4AB3" w:rsidRPr="005E2AAA" w:rsidRDefault="00561883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“Spiegherai tutto alla regina” - disse il calabrone -</w:t>
      </w:r>
      <w:r w:rsidR="007E4AB3" w:rsidRPr="005E2AAA">
        <w:rPr>
          <w:rFonts w:ascii="Palatino Linotype" w:hAnsi="Palatino Linotype" w:cs="Times New Roman"/>
        </w:rPr>
        <w:t xml:space="preserve"> e la scortò da sua maestà Apina III.</w:t>
      </w:r>
    </w:p>
    <w:p w:rsidR="00532DDE" w:rsidRPr="005E2AAA" w:rsidRDefault="007E4AB3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“Volevo solo aiutare la mia famigli</w:t>
      </w:r>
      <w:r w:rsidR="00561883" w:rsidRPr="005E2AAA">
        <w:rPr>
          <w:rFonts w:ascii="Palatino Linotype" w:hAnsi="Palatino Linotype" w:cs="Times New Roman"/>
        </w:rPr>
        <w:t>a -</w:t>
      </w:r>
      <w:r w:rsidR="00DD293D" w:rsidRPr="005E2AAA">
        <w:rPr>
          <w:rFonts w:ascii="Palatino Linotype" w:hAnsi="Palatino Linotype" w:cs="Times New Roman"/>
        </w:rPr>
        <w:t xml:space="preserve"> </w:t>
      </w:r>
      <w:r w:rsidR="00CB1B80" w:rsidRPr="005E2AAA">
        <w:rPr>
          <w:rFonts w:ascii="Palatino Linotype" w:hAnsi="Palatino Linotype" w:cs="Times New Roman"/>
        </w:rPr>
        <w:t>disse</w:t>
      </w:r>
      <w:r w:rsidR="00DD293D" w:rsidRPr="005E2AAA">
        <w:rPr>
          <w:rFonts w:ascii="Palatino Linotype" w:hAnsi="Palatino Linotype" w:cs="Times New Roman"/>
        </w:rPr>
        <w:t xml:space="preserve"> la vespa -</w:t>
      </w:r>
      <w:r w:rsidRPr="005E2AAA">
        <w:rPr>
          <w:rFonts w:ascii="Palatino Linotype" w:hAnsi="Palatino Linotype" w:cs="Times New Roman"/>
        </w:rPr>
        <w:t xml:space="preserve"> il cibo scarseggiava e allora ho architettato il piano insieme all’orsetto. Io gli avrei procurato il miele </w:t>
      </w:r>
      <w:r w:rsidR="00D1500A" w:rsidRPr="005E2AAA">
        <w:rPr>
          <w:rFonts w:ascii="Palatino Linotype" w:hAnsi="Palatino Linotype" w:cs="Times New Roman"/>
        </w:rPr>
        <w:t xml:space="preserve">senza che lui rischiasse di essere </w:t>
      </w:r>
      <w:r w:rsidR="00CB1B80" w:rsidRPr="005E2AAA">
        <w:rPr>
          <w:rFonts w:ascii="Palatino Linotype" w:hAnsi="Palatino Linotype" w:cs="Times New Roman"/>
        </w:rPr>
        <w:t>scoperto</w:t>
      </w:r>
      <w:r w:rsidR="00716AAD" w:rsidRPr="005E2AAA">
        <w:rPr>
          <w:rFonts w:ascii="Palatino Linotype" w:hAnsi="Palatino Linotype" w:cs="Times New Roman"/>
        </w:rPr>
        <w:t>,</w:t>
      </w:r>
      <w:r w:rsidRPr="005E2AAA">
        <w:rPr>
          <w:rFonts w:ascii="Palatino Linotype" w:hAnsi="Palatino Linotype" w:cs="Times New Roman"/>
        </w:rPr>
        <w:t xml:space="preserve"> in cambio ci avrebbe lasciato mangiare i succulenti resti dei suoi pasti: carne e pesce </w:t>
      </w:r>
      <w:r w:rsidR="00A55B69" w:rsidRPr="005E2AAA">
        <w:rPr>
          <w:rFonts w:ascii="Palatino Linotype" w:hAnsi="Palatino Linotype" w:cs="Times New Roman"/>
        </w:rPr>
        <w:t>e altre prelibatez</w:t>
      </w:r>
      <w:r w:rsidR="00D1357F" w:rsidRPr="005E2AAA">
        <w:rPr>
          <w:rFonts w:ascii="Palatino Linotype" w:hAnsi="Palatino Linotype" w:cs="Times New Roman"/>
        </w:rPr>
        <w:t>ze per il nostro vesposo palato</w:t>
      </w:r>
      <w:r w:rsidR="00A55B69" w:rsidRPr="005E2AAA">
        <w:rPr>
          <w:rFonts w:ascii="Palatino Linotype" w:hAnsi="Palatino Linotype" w:cs="Times New Roman"/>
        </w:rPr>
        <w:t>.</w:t>
      </w:r>
      <w:r w:rsidR="00D1357F" w:rsidRPr="005E2AAA">
        <w:rPr>
          <w:rFonts w:ascii="Palatino Linotype" w:hAnsi="Palatino Linotype" w:cs="Times New Roman"/>
        </w:rPr>
        <w:t xml:space="preserve"> </w:t>
      </w:r>
      <w:r w:rsidR="00CB1B80" w:rsidRPr="005E2AAA">
        <w:rPr>
          <w:rFonts w:ascii="Palatino Linotype" w:hAnsi="Palatino Linotype" w:cs="Times New Roman"/>
        </w:rPr>
        <w:t xml:space="preserve">Mi sono truccata da ape </w:t>
      </w:r>
      <w:r w:rsidR="00532DDE" w:rsidRPr="005E2AAA">
        <w:rPr>
          <w:rFonts w:ascii="Palatino Linotype" w:hAnsi="Palatino Linotype" w:cs="Times New Roman"/>
        </w:rPr>
        <w:t>e nei momenti opportuni preparavo l’impianto per trasferire modeste quantità di miele”.</w:t>
      </w:r>
    </w:p>
    <w:p w:rsidR="001129A0" w:rsidRPr="005E2AAA" w:rsidRDefault="00DD293D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“Trasferire? -</w:t>
      </w:r>
      <w:r w:rsidR="00532DDE" w:rsidRPr="005E2AAA">
        <w:rPr>
          <w:rFonts w:ascii="Palatino Linotype" w:hAnsi="Palatino Linotype" w:cs="Times New Roman"/>
        </w:rPr>
        <w:t xml:space="preserve"> apostrofò il professor De Pen</w:t>
      </w:r>
      <w:r w:rsidR="00561883" w:rsidRPr="005E2AAA">
        <w:rPr>
          <w:rFonts w:ascii="Palatino Linotype" w:hAnsi="Palatino Linotype" w:cs="Times New Roman"/>
        </w:rPr>
        <w:t xml:space="preserve">tagonis - </w:t>
      </w:r>
      <w:r w:rsidR="00532DDE" w:rsidRPr="005E2AAA">
        <w:rPr>
          <w:rFonts w:ascii="Palatino Linotype" w:hAnsi="Palatino Linotype" w:cs="Times New Roman"/>
        </w:rPr>
        <w:t>si chiama rubare</w:t>
      </w:r>
      <w:r w:rsidR="00BB00E3" w:rsidRPr="005E2AAA">
        <w:rPr>
          <w:rFonts w:ascii="Palatino Linotype" w:hAnsi="Palatino Linotype" w:cs="Times New Roman"/>
        </w:rPr>
        <w:t>,</w:t>
      </w:r>
      <w:r w:rsidR="00532DDE" w:rsidRPr="005E2AAA">
        <w:rPr>
          <w:rFonts w:ascii="Palatino Linotype" w:hAnsi="Palatino Linotype" w:cs="Times New Roman"/>
        </w:rPr>
        <w:t xml:space="preserve"> altro che storie”.</w:t>
      </w:r>
    </w:p>
    <w:p w:rsidR="007E4AB3" w:rsidRPr="005E2AAA" w:rsidRDefault="00532DDE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 xml:space="preserve">“Glielo avevo detto a quel capoccione di orsetto di smetterla </w:t>
      </w:r>
      <w:r w:rsidR="0080740D" w:rsidRPr="005E2AAA">
        <w:rPr>
          <w:rFonts w:ascii="Palatino Linotype" w:hAnsi="Palatino Linotype" w:cs="Times New Roman"/>
        </w:rPr>
        <w:t>- riprese la vespa - che ve ne sareste accorti, perché io non so fare la cera come le api, ma quello niente, succhiava beato e basta</w:t>
      </w:r>
      <w:r w:rsidR="006A4CDF" w:rsidRPr="005E2AAA">
        <w:rPr>
          <w:rFonts w:ascii="Palatino Linotype" w:hAnsi="Palatino Linotype" w:cs="Times New Roman"/>
        </w:rPr>
        <w:t xml:space="preserve">, diceva che ci </w:t>
      </w:r>
      <w:r w:rsidR="005B4E6B">
        <w:rPr>
          <w:rFonts w:ascii="Palatino Linotype" w:hAnsi="Palatino Linotype" w:cs="Times New Roman"/>
        </w:rPr>
        <w:t>avrebbe lasciato senza mangiare;</w:t>
      </w:r>
      <w:r w:rsidR="006A4CDF" w:rsidRPr="005E2AAA">
        <w:rPr>
          <w:rFonts w:ascii="Palatino Linotype" w:hAnsi="Palatino Linotype" w:cs="Times New Roman"/>
        </w:rPr>
        <w:t xml:space="preserve"> a quest’ora gli orsi avranno cacci</w:t>
      </w:r>
      <w:r w:rsidR="00D1500A" w:rsidRPr="005E2AAA">
        <w:rPr>
          <w:rFonts w:ascii="Palatino Linotype" w:hAnsi="Palatino Linotype" w:cs="Times New Roman"/>
        </w:rPr>
        <w:t>ato la mia famiglia e io sono qui da sola</w:t>
      </w:r>
      <w:r w:rsidR="006A4CDF" w:rsidRPr="005E2AAA">
        <w:rPr>
          <w:rFonts w:ascii="Palatino Linotype" w:hAnsi="Palatino Linotype" w:cs="Times New Roman"/>
        </w:rPr>
        <w:t>”.</w:t>
      </w:r>
    </w:p>
    <w:p w:rsidR="005C06A8" w:rsidRPr="005E2AAA" w:rsidRDefault="006A4CDF" w:rsidP="00031763">
      <w:pPr>
        <w:rPr>
          <w:rFonts w:ascii="Palatino Linotype" w:hAnsi="Palatino Linotype" w:cs="Times New Roman"/>
        </w:rPr>
      </w:pPr>
      <w:r w:rsidRPr="005E2AAA">
        <w:rPr>
          <w:rFonts w:ascii="Palatino Linotype" w:hAnsi="Palatino Linotype" w:cs="Times New Roman"/>
        </w:rPr>
        <w:t>La regina</w:t>
      </w:r>
      <w:r w:rsidR="005B4E6B">
        <w:rPr>
          <w:rFonts w:ascii="Palatino Linotype" w:hAnsi="Palatino Linotype" w:cs="Times New Roman"/>
        </w:rPr>
        <w:t>,</w:t>
      </w:r>
      <w:r w:rsidRPr="005E2AAA">
        <w:rPr>
          <w:rFonts w:ascii="Palatino Linotype" w:hAnsi="Palatino Linotype" w:cs="Times New Roman"/>
        </w:rPr>
        <w:t xml:space="preserve"> </w:t>
      </w:r>
      <w:r w:rsidR="00AF28D1" w:rsidRPr="005E2AAA">
        <w:rPr>
          <w:rFonts w:ascii="Palatino Linotype" w:hAnsi="Palatino Linotype" w:cs="Times New Roman"/>
        </w:rPr>
        <w:t xml:space="preserve">che </w:t>
      </w:r>
      <w:r w:rsidR="00B208A3">
        <w:rPr>
          <w:rFonts w:ascii="Palatino Linotype" w:hAnsi="Palatino Linotype" w:cs="Times New Roman"/>
        </w:rPr>
        <w:t>si era intenerita al racconto</w:t>
      </w:r>
      <w:r w:rsidR="005B4E6B">
        <w:rPr>
          <w:rFonts w:ascii="Palatino Linotype" w:hAnsi="Palatino Linotype" w:cs="Times New Roman"/>
        </w:rPr>
        <w:t>,</w:t>
      </w:r>
      <w:r w:rsidR="00D1357F" w:rsidRPr="005E2AAA">
        <w:rPr>
          <w:rFonts w:ascii="Palatino Linotype" w:hAnsi="Palatino Linotype" w:cs="Times New Roman"/>
        </w:rPr>
        <w:t xml:space="preserve"> disse:</w:t>
      </w:r>
      <w:r w:rsidR="00AF28D1" w:rsidRPr="005E2AAA">
        <w:rPr>
          <w:rFonts w:ascii="Palatino Linotype" w:hAnsi="Palatino Linotype" w:cs="Times New Roman"/>
        </w:rPr>
        <w:t xml:space="preserve"> </w:t>
      </w:r>
      <w:r w:rsidR="006365B0" w:rsidRPr="005E2AAA">
        <w:rPr>
          <w:rFonts w:ascii="Palatino Linotype" w:hAnsi="Palatino Linotype" w:cs="Times New Roman"/>
        </w:rPr>
        <w:t>“</w:t>
      </w:r>
      <w:r w:rsidR="008B1ED3" w:rsidRPr="005E2AAA">
        <w:rPr>
          <w:rFonts w:ascii="Palatino Linotype" w:hAnsi="Palatino Linotype" w:cs="Times New Roman"/>
        </w:rPr>
        <w:t>È</w:t>
      </w:r>
      <w:r w:rsidR="00D1500A" w:rsidRPr="005E2AAA">
        <w:rPr>
          <w:rFonts w:ascii="Palatino Linotype" w:hAnsi="Palatino Linotype" w:cs="Times New Roman"/>
        </w:rPr>
        <w:t xml:space="preserve"> ammirevole la perizia </w:t>
      </w:r>
      <w:r w:rsidR="006365B0" w:rsidRPr="005E2AAA">
        <w:rPr>
          <w:rFonts w:ascii="Palatino Linotype" w:hAnsi="Palatino Linotype" w:cs="Times New Roman"/>
        </w:rPr>
        <w:t>tecnica di questa giovane vespa</w:t>
      </w:r>
      <w:r w:rsidR="00D1500A" w:rsidRPr="005E2AAA">
        <w:rPr>
          <w:rFonts w:ascii="Palatino Linotype" w:hAnsi="Palatino Linotype" w:cs="Times New Roman"/>
        </w:rPr>
        <w:t xml:space="preserve">, propongo di sfruttare queste sue capacità facendola lavorare per noi nel settore </w:t>
      </w:r>
      <w:r w:rsidR="006365B0" w:rsidRPr="005E2AAA">
        <w:rPr>
          <w:rFonts w:ascii="Palatino Linotype" w:hAnsi="Palatino Linotype" w:cs="Times New Roman"/>
        </w:rPr>
        <w:t>impianti fino a che a</w:t>
      </w:r>
      <w:r w:rsidR="00AF28D1" w:rsidRPr="005E2AAA">
        <w:rPr>
          <w:rFonts w:ascii="Palatino Linotype" w:hAnsi="Palatino Linotype" w:cs="Times New Roman"/>
        </w:rPr>
        <w:t>vrà risarcito il dovuto</w:t>
      </w:r>
      <w:r w:rsidR="006365B0" w:rsidRPr="005E2AAA">
        <w:rPr>
          <w:rFonts w:ascii="Palatino Linotype" w:hAnsi="Palatino Linotype" w:cs="Times New Roman"/>
        </w:rPr>
        <w:t>.</w:t>
      </w:r>
      <w:r w:rsidR="00AF28D1" w:rsidRPr="005E2AAA">
        <w:rPr>
          <w:rFonts w:ascii="Palatino Linotype" w:hAnsi="Palatino Linotype" w:cs="Times New Roman"/>
        </w:rPr>
        <w:t xml:space="preserve"> </w:t>
      </w:r>
      <w:r w:rsidR="005C06A8" w:rsidRPr="005E2AAA">
        <w:rPr>
          <w:rFonts w:ascii="Palatino Linotype" w:hAnsi="Palatino Linotype" w:cs="Times New Roman"/>
        </w:rPr>
        <w:t xml:space="preserve">Lapa e Lapo </w:t>
      </w:r>
      <w:r w:rsidR="00AF28D1" w:rsidRPr="005E2AAA">
        <w:rPr>
          <w:rFonts w:ascii="Palatino Linotype" w:hAnsi="Palatino Linotype" w:cs="Times New Roman"/>
        </w:rPr>
        <w:t>sorveglieranno</w:t>
      </w:r>
      <w:r w:rsidR="005C06A8" w:rsidRPr="005E2AAA">
        <w:rPr>
          <w:rFonts w:ascii="Palatino Linotype" w:hAnsi="Palatino Linotype" w:cs="Times New Roman"/>
        </w:rPr>
        <w:t xml:space="preserve"> Vespina</w:t>
      </w:r>
      <w:r w:rsidR="00AF28D1" w:rsidRPr="005E2AAA">
        <w:rPr>
          <w:rFonts w:ascii="Palatino Linotype" w:hAnsi="Palatino Linotype" w:cs="Times New Roman"/>
        </w:rPr>
        <w:t>”. P</w:t>
      </w:r>
      <w:r w:rsidR="005C06A8" w:rsidRPr="005E2AAA">
        <w:rPr>
          <w:rFonts w:ascii="Palatino Linotype" w:hAnsi="Palatino Linotype" w:cs="Times New Roman"/>
        </w:rPr>
        <w:t xml:space="preserve">oi spedì uno squadrone di </w:t>
      </w:r>
      <w:r w:rsidR="00561883" w:rsidRPr="005E2AAA">
        <w:rPr>
          <w:rFonts w:ascii="Palatino Linotype" w:hAnsi="Palatino Linotype" w:cs="Times New Roman"/>
        </w:rPr>
        <w:t xml:space="preserve">ventimila </w:t>
      </w:r>
      <w:r w:rsidR="005C06A8" w:rsidRPr="005E2AAA">
        <w:rPr>
          <w:rFonts w:ascii="Palatino Linotype" w:hAnsi="Palatino Linotype" w:cs="Times New Roman"/>
        </w:rPr>
        <w:t>soldati verso l’orsetto.</w:t>
      </w:r>
    </w:p>
    <w:p w:rsidR="00A72A97" w:rsidRPr="005E2AAA" w:rsidRDefault="00561883" w:rsidP="00031763">
      <w:pPr>
        <w:rPr>
          <w:rFonts w:ascii="Palatino Linotype" w:hAnsi="Palatino Linotype" w:cs="Arial"/>
        </w:rPr>
      </w:pPr>
      <w:r w:rsidRPr="005E2AAA">
        <w:rPr>
          <w:rFonts w:ascii="Palatino Linotype" w:hAnsi="Palatino Linotype" w:cs="Arial"/>
        </w:rPr>
        <w:t>“Dovrete solo spaventarlo -</w:t>
      </w:r>
      <w:r w:rsidR="005C06A8" w:rsidRPr="005E2AAA">
        <w:rPr>
          <w:rFonts w:ascii="Palatino Linotype" w:hAnsi="Palatino Linotype" w:cs="Arial"/>
        </w:rPr>
        <w:t xml:space="preserve"> ordinò - </w:t>
      </w:r>
      <w:r w:rsidR="009E0DC5" w:rsidRPr="005E2AAA">
        <w:rPr>
          <w:rFonts w:ascii="Palatino Linotype" w:hAnsi="Palatino Linotype" w:cs="Arial"/>
        </w:rPr>
        <w:t>in modo che stia</w:t>
      </w:r>
      <w:r w:rsidR="005C06A8" w:rsidRPr="005E2AAA">
        <w:rPr>
          <w:rFonts w:ascii="Palatino Linotype" w:hAnsi="Palatino Linotype" w:cs="Arial"/>
        </w:rPr>
        <w:t xml:space="preserve"> lontano dalle tentazioni e dal nostro alveare, nessuna puntura</w:t>
      </w:r>
      <w:r w:rsidR="008B1ED3" w:rsidRPr="005E2AAA">
        <w:rPr>
          <w:rFonts w:ascii="Palatino Linotype" w:hAnsi="Palatino Linotype" w:cs="Arial"/>
        </w:rPr>
        <w:t xml:space="preserve">. </w:t>
      </w:r>
    </w:p>
    <w:p w:rsidR="00BB623A" w:rsidRDefault="008B1ED3" w:rsidP="000E0015">
      <w:pPr>
        <w:rPr>
          <w:rFonts w:ascii="Palatino Linotype" w:hAnsi="Palatino Linotype" w:cs="Arial"/>
        </w:rPr>
      </w:pPr>
      <w:r w:rsidRPr="005E2AAA">
        <w:rPr>
          <w:rFonts w:ascii="Palatino Linotype" w:hAnsi="Palatino Linotype" w:cs="Arial"/>
        </w:rPr>
        <w:t>E adesso</w:t>
      </w:r>
      <w:r w:rsidR="005B4E6B">
        <w:rPr>
          <w:rFonts w:ascii="Palatino Linotype" w:hAnsi="Palatino Linotype" w:cs="Arial"/>
        </w:rPr>
        <w:t>,</w:t>
      </w:r>
      <w:r w:rsidRPr="005E2AAA">
        <w:rPr>
          <w:rFonts w:ascii="Palatino Linotype" w:hAnsi="Palatino Linotype" w:cs="Arial"/>
        </w:rPr>
        <w:t xml:space="preserve"> pappa reale per tutti!”.</w:t>
      </w:r>
    </w:p>
    <w:p w:rsidR="00C31552" w:rsidRPr="00700918" w:rsidRDefault="00C31552" w:rsidP="000E0015">
      <w:pPr>
        <w:rPr>
          <w:rFonts w:ascii="Palatino Linotype" w:hAnsi="Palatino Linotype" w:cs="Arial"/>
        </w:rPr>
      </w:pPr>
    </w:p>
    <w:sectPr w:rsidR="00C31552" w:rsidRPr="00700918" w:rsidSect="00B208A3">
      <w:pgSz w:w="11906" w:h="16838" w:code="9"/>
      <w:pgMar w:top="1928" w:right="2155" w:bottom="1928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15"/>
    <w:rsid w:val="000159CA"/>
    <w:rsid w:val="00031763"/>
    <w:rsid w:val="000A1CF3"/>
    <w:rsid w:val="000E0015"/>
    <w:rsid w:val="000E0BDA"/>
    <w:rsid w:val="001129A0"/>
    <w:rsid w:val="0013695B"/>
    <w:rsid w:val="001776EC"/>
    <w:rsid w:val="001B6F39"/>
    <w:rsid w:val="001E1F80"/>
    <w:rsid w:val="001F5F3E"/>
    <w:rsid w:val="002078E0"/>
    <w:rsid w:val="00207B47"/>
    <w:rsid w:val="002669F0"/>
    <w:rsid w:val="002B7ECF"/>
    <w:rsid w:val="002E7326"/>
    <w:rsid w:val="00341670"/>
    <w:rsid w:val="00363941"/>
    <w:rsid w:val="0039037B"/>
    <w:rsid w:val="004143CF"/>
    <w:rsid w:val="00430AA1"/>
    <w:rsid w:val="004A0BB9"/>
    <w:rsid w:val="004B418B"/>
    <w:rsid w:val="004F07D5"/>
    <w:rsid w:val="00504636"/>
    <w:rsid w:val="00532DDE"/>
    <w:rsid w:val="0055224F"/>
    <w:rsid w:val="00561883"/>
    <w:rsid w:val="00572E05"/>
    <w:rsid w:val="005B4E6B"/>
    <w:rsid w:val="005C06A8"/>
    <w:rsid w:val="005C2239"/>
    <w:rsid w:val="005E2AAA"/>
    <w:rsid w:val="006365B0"/>
    <w:rsid w:val="006408DE"/>
    <w:rsid w:val="006555D9"/>
    <w:rsid w:val="00655C46"/>
    <w:rsid w:val="00667D5D"/>
    <w:rsid w:val="00691C26"/>
    <w:rsid w:val="006A4CDF"/>
    <w:rsid w:val="006C7570"/>
    <w:rsid w:val="006D4269"/>
    <w:rsid w:val="00700918"/>
    <w:rsid w:val="007019A3"/>
    <w:rsid w:val="00712800"/>
    <w:rsid w:val="00716AAD"/>
    <w:rsid w:val="007253C7"/>
    <w:rsid w:val="007E4AB3"/>
    <w:rsid w:val="007F7DA0"/>
    <w:rsid w:val="0080320E"/>
    <w:rsid w:val="0080740D"/>
    <w:rsid w:val="008105E3"/>
    <w:rsid w:val="00820E7A"/>
    <w:rsid w:val="00832869"/>
    <w:rsid w:val="008606DC"/>
    <w:rsid w:val="0086114B"/>
    <w:rsid w:val="00871F0A"/>
    <w:rsid w:val="008B1ED3"/>
    <w:rsid w:val="008D6A5F"/>
    <w:rsid w:val="009313E3"/>
    <w:rsid w:val="009331E2"/>
    <w:rsid w:val="00963CC1"/>
    <w:rsid w:val="00964FEF"/>
    <w:rsid w:val="00967A4B"/>
    <w:rsid w:val="009B3578"/>
    <w:rsid w:val="009B4015"/>
    <w:rsid w:val="009B7ADF"/>
    <w:rsid w:val="009E0DC5"/>
    <w:rsid w:val="00A00ACF"/>
    <w:rsid w:val="00A03559"/>
    <w:rsid w:val="00A3327A"/>
    <w:rsid w:val="00A55B69"/>
    <w:rsid w:val="00A576E9"/>
    <w:rsid w:val="00A72A97"/>
    <w:rsid w:val="00A91B1B"/>
    <w:rsid w:val="00A92DA8"/>
    <w:rsid w:val="00AA0963"/>
    <w:rsid w:val="00AF28D1"/>
    <w:rsid w:val="00B208A3"/>
    <w:rsid w:val="00B97043"/>
    <w:rsid w:val="00BB00E3"/>
    <w:rsid w:val="00BB623A"/>
    <w:rsid w:val="00BD1AC2"/>
    <w:rsid w:val="00BF1CA6"/>
    <w:rsid w:val="00BF6173"/>
    <w:rsid w:val="00C17D20"/>
    <w:rsid w:val="00C31552"/>
    <w:rsid w:val="00C379D8"/>
    <w:rsid w:val="00C43061"/>
    <w:rsid w:val="00C7542D"/>
    <w:rsid w:val="00CB1B80"/>
    <w:rsid w:val="00CD055A"/>
    <w:rsid w:val="00D10270"/>
    <w:rsid w:val="00D1357F"/>
    <w:rsid w:val="00D1500A"/>
    <w:rsid w:val="00D541E4"/>
    <w:rsid w:val="00D915E6"/>
    <w:rsid w:val="00D921E0"/>
    <w:rsid w:val="00DA2224"/>
    <w:rsid w:val="00DD293D"/>
    <w:rsid w:val="00DE2CFD"/>
    <w:rsid w:val="00DF01B8"/>
    <w:rsid w:val="00E12D45"/>
    <w:rsid w:val="00E61935"/>
    <w:rsid w:val="00ED325F"/>
    <w:rsid w:val="00F6131C"/>
    <w:rsid w:val="00F8497C"/>
    <w:rsid w:val="00F9753F"/>
    <w:rsid w:val="00FB4A80"/>
    <w:rsid w:val="00FC2C8F"/>
    <w:rsid w:val="00FD776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347C"/>
  <w15:chartTrackingRefBased/>
  <w15:docId w15:val="{5B12FD97-208B-4FB1-9A96-0F0E28F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3CF"/>
  </w:style>
  <w:style w:type="paragraph" w:styleId="Titolo1">
    <w:name w:val="heading 1"/>
    <w:basedOn w:val="Normale"/>
    <w:next w:val="Normale"/>
    <w:link w:val="Titolo1Carattere"/>
    <w:uiPriority w:val="9"/>
    <w:qFormat/>
    <w:rsid w:val="004143C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43C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43C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43C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43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43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43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43C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3C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43C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3C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43C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43C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43C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43C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43C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43C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43CF"/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43C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3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43C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43CF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4143CF"/>
    <w:rPr>
      <w:b/>
      <w:bCs/>
    </w:rPr>
  </w:style>
  <w:style w:type="character" w:styleId="Enfasicorsivo">
    <w:name w:val="Emphasis"/>
    <w:basedOn w:val="Carpredefinitoparagrafo"/>
    <w:uiPriority w:val="20"/>
    <w:qFormat/>
    <w:rsid w:val="004143CF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4143CF"/>
  </w:style>
  <w:style w:type="paragraph" w:styleId="Citazione">
    <w:name w:val="Quote"/>
    <w:basedOn w:val="Normale"/>
    <w:next w:val="Normale"/>
    <w:link w:val="CitazioneCarattere"/>
    <w:uiPriority w:val="29"/>
    <w:qFormat/>
    <w:rsid w:val="004143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43CF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43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43C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143CF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143C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143CF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4143CF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4143CF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43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8EDC-CDF4-4010-A43E-1A53655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Microsoft Office User</cp:lastModifiedBy>
  <cp:revision>8</cp:revision>
  <dcterms:created xsi:type="dcterms:W3CDTF">2020-04-13T18:36:00Z</dcterms:created>
  <dcterms:modified xsi:type="dcterms:W3CDTF">2020-11-15T19:55:00Z</dcterms:modified>
</cp:coreProperties>
</file>